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ADFC98" w:rsidR="00E4321B" w:rsidRPr="00E4321B" w:rsidRDefault="008358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C127CA" w:rsidR="00DF4FD8" w:rsidRPr="00DF4FD8" w:rsidRDefault="008358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DC789E" w:rsidR="00DF4FD8" w:rsidRPr="0075070E" w:rsidRDefault="008358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330B35" w:rsidR="00DF4FD8" w:rsidRPr="00DF4FD8" w:rsidRDefault="0083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ACB004" w:rsidR="00DF4FD8" w:rsidRPr="00DF4FD8" w:rsidRDefault="0083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DC9C8" w:rsidR="00DF4FD8" w:rsidRPr="00DF4FD8" w:rsidRDefault="0083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50769" w:rsidR="00DF4FD8" w:rsidRPr="00DF4FD8" w:rsidRDefault="0083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68AA93" w:rsidR="00DF4FD8" w:rsidRPr="00DF4FD8" w:rsidRDefault="0083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036FF7" w:rsidR="00DF4FD8" w:rsidRPr="00DF4FD8" w:rsidRDefault="0083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EBBB12" w:rsidR="00DF4FD8" w:rsidRPr="00DF4FD8" w:rsidRDefault="0083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112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235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CEF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27A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3818EC" w:rsidR="00DF4FD8" w:rsidRPr="008358BC" w:rsidRDefault="00835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B5AE93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A92B9F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8B380C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EB399D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7E4EA7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B8F85A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F5470C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D2B529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7AEE1D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BABBDC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69A009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80B7D5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E3C8F4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1AE12C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4DEE66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02F33C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B39C0A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73C187E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AC4BD1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A5853C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48F4B6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ED09A2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A357C6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1D2B07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A1D86C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61FAB4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F84F55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BC1822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E70548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17CBED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6E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2A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6AF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D25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98E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AD7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CB3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05CE19" w:rsidR="00B87141" w:rsidRPr="0075070E" w:rsidRDefault="008358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097FF3" w:rsidR="00B87141" w:rsidRPr="00DF4FD8" w:rsidRDefault="0083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A72503" w:rsidR="00B87141" w:rsidRPr="00DF4FD8" w:rsidRDefault="0083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A73205" w:rsidR="00B87141" w:rsidRPr="00DF4FD8" w:rsidRDefault="0083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B4C049" w:rsidR="00B87141" w:rsidRPr="00DF4FD8" w:rsidRDefault="0083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98EF97" w:rsidR="00B87141" w:rsidRPr="00DF4FD8" w:rsidRDefault="0083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45909B" w:rsidR="00B87141" w:rsidRPr="00DF4FD8" w:rsidRDefault="0083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CAC89E" w:rsidR="00B87141" w:rsidRPr="00DF4FD8" w:rsidRDefault="0083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BBC955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985972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31BB13D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CD9757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BEE5D7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A08F42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400931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02A5D3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057D1D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495F8B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6A331C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64B750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41E6EF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F43CE4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BF8358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A43B82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CA90DE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1C3BA4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2799E4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05C132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A54E81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044AF5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90A076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8FF440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273711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048F20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F6415B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7A1A04" w:rsidR="00DF0BAE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4F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FB82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F9E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A7B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04A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C69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E12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DA5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430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B07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55F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C92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46E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5B5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D6809F" w:rsidR="00857029" w:rsidRPr="0075070E" w:rsidRDefault="008358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3550D6" w:rsidR="00857029" w:rsidRPr="00DF4FD8" w:rsidRDefault="0083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35F57C" w:rsidR="00857029" w:rsidRPr="00DF4FD8" w:rsidRDefault="0083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83EF9F" w:rsidR="00857029" w:rsidRPr="00DF4FD8" w:rsidRDefault="0083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3CA581" w:rsidR="00857029" w:rsidRPr="00DF4FD8" w:rsidRDefault="0083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908D1F" w:rsidR="00857029" w:rsidRPr="00DF4FD8" w:rsidRDefault="0083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C91AD7" w:rsidR="00857029" w:rsidRPr="00DF4FD8" w:rsidRDefault="0083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C58E86" w:rsidR="00857029" w:rsidRPr="00DF4FD8" w:rsidRDefault="0083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68B3E2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8FD92D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0E25F0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1C0E20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E36DA0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B10614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77485B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6C754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619FE9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30C48C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55A157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E3BC92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FA17CC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F93563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78C695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9F263F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49B6E4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496FA9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B42F3A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5D28D0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20E3AE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B1131D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B11BCD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9C7985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32BA63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5E06ED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E741D7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5A8EF3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BC910E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C79738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7B0568" w:rsidR="00DF4FD8" w:rsidRPr="004020EB" w:rsidRDefault="0083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78B2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4CD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3BE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190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7D9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03D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6A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F7C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ADF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21A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C1D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92B81" w:rsidR="00C54E9D" w:rsidRDefault="008358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4C77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16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281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410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75AD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026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8FB5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2F0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29D0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686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35DC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03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41C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81A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DEDA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85A6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7E71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58BC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1 - Q1 Calendar</dc:title>
  <dc:subject>Quarter 1 Calendar with Chile Holidays</dc:subject>
  <dc:creator>General Blue Corporation</dc:creator>
  <keywords>Chile 2021 - Q1 Calendar, Printable, Easy to Customize, Holiday Calendar</keywords>
  <dc:description/>
  <dcterms:created xsi:type="dcterms:W3CDTF">2019-12-12T15:31:00.0000000Z</dcterms:created>
  <dcterms:modified xsi:type="dcterms:W3CDTF">2022-10-15T1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